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BDF0" w14:textId="219C1F29" w:rsidR="002C4140" w:rsidRDefault="002C4140" w:rsidP="002C41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D33">
        <w:rPr>
          <w:rFonts w:ascii="Times New Roman" w:hAnsi="Times New Roman" w:cs="Times New Roman"/>
          <w:sz w:val="28"/>
          <w:szCs w:val="28"/>
        </w:rPr>
        <w:t xml:space="preserve">Сведения о поступивших в т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Красноармейская</w:t>
      </w:r>
      <w:r w:rsidRPr="00513D33">
        <w:rPr>
          <w:rFonts w:ascii="Times New Roman" w:hAnsi="Times New Roman" w:cs="Times New Roman"/>
          <w:sz w:val="28"/>
          <w:szCs w:val="28"/>
        </w:rPr>
        <w:t xml:space="preserve"> </w:t>
      </w:r>
      <w:r w:rsidRPr="00513D33">
        <w:rPr>
          <w:rFonts w:ascii="Times New Roman" w:hAnsi="Times New Roman" w:cs="Times New Roman"/>
          <w:sz w:val="28"/>
          <w:szCs w:val="28"/>
        </w:rPr>
        <w:br/>
        <w:t xml:space="preserve">уведомлениях </w:t>
      </w:r>
      <w:r>
        <w:rPr>
          <w:rFonts w:ascii="Times New Roman" w:hAnsi="Times New Roman" w:cs="Times New Roman"/>
          <w:sz w:val="28"/>
          <w:szCs w:val="28"/>
        </w:rPr>
        <w:t>редакций сетевых изданий</w:t>
      </w:r>
      <w:r w:rsidRPr="00513D33">
        <w:rPr>
          <w:rFonts w:ascii="Times New Roman" w:hAnsi="Times New Roman" w:cs="Times New Roman"/>
          <w:sz w:val="28"/>
          <w:szCs w:val="28"/>
        </w:rPr>
        <w:t xml:space="preserve"> о готовности предоставить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13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змещению агитационных материалов</w:t>
      </w:r>
      <w:r w:rsidRPr="00513D33">
        <w:rPr>
          <w:rFonts w:ascii="Times New Roman" w:hAnsi="Times New Roman" w:cs="Times New Roman"/>
          <w:sz w:val="28"/>
          <w:szCs w:val="28"/>
        </w:rPr>
        <w:br/>
        <w:t xml:space="preserve">для проведения предвыборной агитации в ходе муниципальных выборов, </w:t>
      </w:r>
      <w:r w:rsidRPr="00513D33">
        <w:rPr>
          <w:rFonts w:ascii="Times New Roman" w:hAnsi="Times New Roman" w:cs="Times New Roman"/>
          <w:sz w:val="28"/>
          <w:szCs w:val="28"/>
        </w:rPr>
        <w:br/>
        <w:t xml:space="preserve">назначенных на единый день голосования </w:t>
      </w:r>
      <w:r w:rsidR="00DA4BB5">
        <w:rPr>
          <w:rFonts w:ascii="Times New Roman" w:hAnsi="Times New Roman" w:cs="Times New Roman"/>
          <w:sz w:val="28"/>
          <w:szCs w:val="28"/>
        </w:rPr>
        <w:t>20</w:t>
      </w:r>
      <w:r w:rsidRPr="00513D33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DA4BB5">
        <w:rPr>
          <w:rFonts w:ascii="Times New Roman" w:hAnsi="Times New Roman" w:cs="Times New Roman"/>
          <w:sz w:val="28"/>
          <w:szCs w:val="28"/>
        </w:rPr>
        <w:t>6</w:t>
      </w:r>
      <w:r w:rsidRPr="00513D3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B8763C6" w14:textId="77777777" w:rsidR="002C4140" w:rsidRDefault="002C4140" w:rsidP="002C41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410"/>
        <w:gridCol w:w="2410"/>
        <w:gridCol w:w="2640"/>
        <w:gridCol w:w="2427"/>
      </w:tblGrid>
      <w:tr w:rsidR="002C4140" w:rsidRPr="00F24541" w14:paraId="7805BAD1" w14:textId="77777777" w:rsidTr="00817031">
        <w:tc>
          <w:tcPr>
            <w:tcW w:w="704" w:type="dxa"/>
            <w:vAlign w:val="center"/>
          </w:tcPr>
          <w:p w14:paraId="340B76A0" w14:textId="77777777" w:rsidR="002C4140" w:rsidRPr="00E72A7F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14:paraId="36D2ADD8" w14:textId="77777777" w:rsidR="002C4140" w:rsidRPr="00E72A7F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МИ</w:t>
            </w:r>
          </w:p>
        </w:tc>
        <w:tc>
          <w:tcPr>
            <w:tcW w:w="2410" w:type="dxa"/>
            <w:vAlign w:val="center"/>
          </w:tcPr>
          <w:p w14:paraId="4B640984" w14:textId="77777777" w:rsidR="002C4140" w:rsidRPr="00E72A7F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2410" w:type="dxa"/>
            <w:vAlign w:val="center"/>
          </w:tcPr>
          <w:p w14:paraId="57CDE2D2" w14:textId="77777777" w:rsidR="002C4140" w:rsidRPr="00E72A7F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2640" w:type="dxa"/>
            <w:vAlign w:val="center"/>
          </w:tcPr>
          <w:p w14:paraId="10837247" w14:textId="77777777" w:rsidR="002C4140" w:rsidRPr="00E72A7F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 (телефон, электронная почта)</w:t>
            </w:r>
          </w:p>
        </w:tc>
        <w:tc>
          <w:tcPr>
            <w:tcW w:w="2427" w:type="dxa"/>
            <w:vAlign w:val="center"/>
          </w:tcPr>
          <w:p w14:paraId="1DC3B50F" w14:textId="77777777" w:rsidR="002C4140" w:rsidRPr="00E72A7F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опубликования расценок с указанием даты</w:t>
            </w:r>
          </w:p>
        </w:tc>
      </w:tr>
      <w:tr w:rsidR="002C4140" w14:paraId="162991C4" w14:textId="77777777" w:rsidTr="00817031">
        <w:tc>
          <w:tcPr>
            <w:tcW w:w="704" w:type="dxa"/>
          </w:tcPr>
          <w:p w14:paraId="0EDCD0E0" w14:textId="554A89AC" w:rsidR="002C4140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845D90C" w14:textId="674ECE3B" w:rsidR="002C4140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E343F37" w14:textId="0116EB55" w:rsidR="002C4140" w:rsidRDefault="002C4140" w:rsidP="00817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61FA2F" w14:textId="27FF1D61" w:rsidR="002C4140" w:rsidRDefault="002C4140" w:rsidP="00817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14:paraId="07ACB614" w14:textId="3BAAF17D" w:rsidR="002C4140" w:rsidRDefault="002C4140" w:rsidP="00817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0C6191F8" w14:textId="57D258F1" w:rsidR="002C4140" w:rsidRDefault="002C4140" w:rsidP="00817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62F16D" w14:textId="7F15D902" w:rsidR="002C4140" w:rsidRPr="00DA0DD4" w:rsidRDefault="002C4140" w:rsidP="002F6A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3313EC" w14:textId="368FF151" w:rsidR="002C4140" w:rsidRPr="00DA0DD4" w:rsidRDefault="002C4140" w:rsidP="002F6A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8A1E89" w14:textId="6C2DA5CB" w:rsidR="002F6ABA" w:rsidRDefault="002F6ABA" w:rsidP="002F6A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D33">
        <w:rPr>
          <w:rFonts w:ascii="Times New Roman" w:hAnsi="Times New Roman" w:cs="Times New Roman"/>
          <w:sz w:val="28"/>
          <w:szCs w:val="28"/>
        </w:rPr>
        <w:t xml:space="preserve">Сведения о поступивших в территориальную избирательную комиссию </w:t>
      </w:r>
      <w:r w:rsidR="006D41A4">
        <w:rPr>
          <w:rFonts w:ascii="Times New Roman" w:hAnsi="Times New Roman" w:cs="Times New Roman"/>
          <w:sz w:val="28"/>
          <w:szCs w:val="28"/>
        </w:rPr>
        <w:t>Красноармейская</w:t>
      </w:r>
      <w:r w:rsidRPr="00513D33">
        <w:rPr>
          <w:rFonts w:ascii="Times New Roman" w:hAnsi="Times New Roman" w:cs="Times New Roman"/>
          <w:sz w:val="28"/>
          <w:szCs w:val="28"/>
        </w:rPr>
        <w:br/>
        <w:t xml:space="preserve">уведомления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906A6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513D33">
        <w:rPr>
          <w:rFonts w:ascii="Times New Roman" w:hAnsi="Times New Roman" w:cs="Times New Roman"/>
          <w:sz w:val="28"/>
          <w:szCs w:val="28"/>
        </w:rPr>
        <w:t xml:space="preserve">о готовности </w:t>
      </w:r>
      <w:r w:rsidR="00906A65">
        <w:rPr>
          <w:rFonts w:ascii="Times New Roman" w:hAnsi="Times New Roman" w:cs="Times New Roman"/>
          <w:sz w:val="28"/>
          <w:szCs w:val="28"/>
        </w:rPr>
        <w:t>выполнять работы</w:t>
      </w:r>
      <w:r w:rsidR="00BC6336">
        <w:rPr>
          <w:rFonts w:ascii="Times New Roman" w:hAnsi="Times New Roman" w:cs="Times New Roman"/>
          <w:sz w:val="28"/>
          <w:szCs w:val="28"/>
        </w:rPr>
        <w:t xml:space="preserve"> /</w:t>
      </w:r>
      <w:r w:rsidR="00906A65">
        <w:rPr>
          <w:rFonts w:ascii="Times New Roman" w:hAnsi="Times New Roman" w:cs="Times New Roman"/>
          <w:sz w:val="28"/>
          <w:szCs w:val="28"/>
        </w:rPr>
        <w:t xml:space="preserve"> </w:t>
      </w:r>
      <w:r w:rsidR="002A263B">
        <w:rPr>
          <w:rFonts w:ascii="Times New Roman" w:hAnsi="Times New Roman" w:cs="Times New Roman"/>
          <w:sz w:val="28"/>
          <w:szCs w:val="28"/>
        </w:rPr>
        <w:br/>
      </w:r>
      <w:r w:rsidR="00906A65">
        <w:rPr>
          <w:rFonts w:ascii="Times New Roman" w:hAnsi="Times New Roman" w:cs="Times New Roman"/>
          <w:sz w:val="28"/>
          <w:szCs w:val="28"/>
        </w:rPr>
        <w:t>оказывать</w:t>
      </w:r>
      <w:r w:rsidRPr="00513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13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06A65">
        <w:rPr>
          <w:rFonts w:ascii="Times New Roman" w:hAnsi="Times New Roman" w:cs="Times New Roman"/>
          <w:sz w:val="28"/>
          <w:szCs w:val="28"/>
        </w:rPr>
        <w:t>изготовлению печатных</w:t>
      </w:r>
      <w:r>
        <w:rPr>
          <w:rFonts w:ascii="Times New Roman" w:hAnsi="Times New Roman" w:cs="Times New Roman"/>
          <w:sz w:val="28"/>
          <w:szCs w:val="28"/>
        </w:rPr>
        <w:t xml:space="preserve"> агитационных материалов</w:t>
      </w:r>
      <w:r w:rsidRPr="00513D33">
        <w:rPr>
          <w:rFonts w:ascii="Times New Roman" w:hAnsi="Times New Roman" w:cs="Times New Roman"/>
          <w:sz w:val="28"/>
          <w:szCs w:val="28"/>
        </w:rPr>
        <w:br/>
        <w:t xml:space="preserve">для проведения предвыборной агитации в ходе муниципальных выборов, </w:t>
      </w:r>
      <w:r w:rsidRPr="00513D33">
        <w:rPr>
          <w:rFonts w:ascii="Times New Roman" w:hAnsi="Times New Roman" w:cs="Times New Roman"/>
          <w:sz w:val="28"/>
          <w:szCs w:val="28"/>
        </w:rPr>
        <w:br/>
        <w:t xml:space="preserve">назначенных на единый день </w:t>
      </w:r>
      <w:r w:rsidR="00DA4BB5">
        <w:rPr>
          <w:rFonts w:ascii="Times New Roman" w:hAnsi="Times New Roman" w:cs="Times New Roman"/>
          <w:sz w:val="28"/>
          <w:szCs w:val="28"/>
        </w:rPr>
        <w:t>голосования 20</w:t>
      </w:r>
      <w:r w:rsidRPr="00513D33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DA4BB5">
        <w:rPr>
          <w:rFonts w:ascii="Times New Roman" w:hAnsi="Times New Roman" w:cs="Times New Roman"/>
          <w:sz w:val="28"/>
          <w:szCs w:val="28"/>
        </w:rPr>
        <w:t>6</w:t>
      </w:r>
      <w:r w:rsidRPr="00513D3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AC220CC" w14:textId="77777777" w:rsidR="002F6ABA" w:rsidRDefault="002F6ABA" w:rsidP="002F6A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05" w:type="dxa"/>
        <w:tblLook w:val="04A0" w:firstRow="1" w:lastRow="0" w:firstColumn="1" w:lastColumn="0" w:noHBand="0" w:noVBand="1"/>
      </w:tblPr>
      <w:tblGrid>
        <w:gridCol w:w="587"/>
        <w:gridCol w:w="2810"/>
        <w:gridCol w:w="2552"/>
        <w:gridCol w:w="2410"/>
        <w:gridCol w:w="2763"/>
        <w:gridCol w:w="3983"/>
      </w:tblGrid>
      <w:tr w:rsidR="002F6ABA" w:rsidRPr="00F24541" w14:paraId="2B83AC3B" w14:textId="77777777" w:rsidTr="00DD0CD5">
        <w:tc>
          <w:tcPr>
            <w:tcW w:w="587" w:type="dxa"/>
            <w:vAlign w:val="center"/>
          </w:tcPr>
          <w:p w14:paraId="74710055" w14:textId="77777777" w:rsidR="002F6ABA" w:rsidRPr="00E72A7F" w:rsidRDefault="002F6ABA" w:rsidP="00B004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10" w:type="dxa"/>
            <w:vAlign w:val="center"/>
          </w:tcPr>
          <w:p w14:paraId="2E26BA7F" w14:textId="269ADB57" w:rsidR="002F6ABA" w:rsidRPr="00E72A7F" w:rsidRDefault="002A263B" w:rsidP="00B004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рганизации / Ф.И.О. индивидуального предпринимателя </w:t>
            </w:r>
          </w:p>
        </w:tc>
        <w:tc>
          <w:tcPr>
            <w:tcW w:w="2552" w:type="dxa"/>
            <w:vAlign w:val="center"/>
          </w:tcPr>
          <w:p w14:paraId="0EFF5723" w14:textId="77777777" w:rsidR="002F6ABA" w:rsidRPr="00E72A7F" w:rsidRDefault="002F6ABA" w:rsidP="00B004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  <w:p w14:paraId="1ECD74E1" w14:textId="287895B9" w:rsidR="00BC6336" w:rsidRPr="00E72A7F" w:rsidRDefault="00BC6336" w:rsidP="00B004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 организации)</w:t>
            </w:r>
          </w:p>
        </w:tc>
        <w:tc>
          <w:tcPr>
            <w:tcW w:w="2410" w:type="dxa"/>
            <w:vAlign w:val="center"/>
          </w:tcPr>
          <w:p w14:paraId="4B098DF1" w14:textId="77777777" w:rsidR="002F6ABA" w:rsidRPr="00E72A7F" w:rsidRDefault="002F6ABA" w:rsidP="00B004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2763" w:type="dxa"/>
            <w:vAlign w:val="center"/>
          </w:tcPr>
          <w:p w14:paraId="489724DA" w14:textId="77777777" w:rsidR="002F6ABA" w:rsidRPr="00E72A7F" w:rsidRDefault="002F6ABA" w:rsidP="00B004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 (телефон, электронная почта)</w:t>
            </w:r>
          </w:p>
        </w:tc>
        <w:tc>
          <w:tcPr>
            <w:tcW w:w="3983" w:type="dxa"/>
            <w:vAlign w:val="center"/>
          </w:tcPr>
          <w:p w14:paraId="696D91EA" w14:textId="77777777" w:rsidR="002F6ABA" w:rsidRPr="00E72A7F" w:rsidRDefault="002F6ABA" w:rsidP="00B004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опубликования расценок с указанием даты</w:t>
            </w:r>
          </w:p>
        </w:tc>
      </w:tr>
      <w:tr w:rsidR="004C2DC3" w:rsidRPr="008235C3" w14:paraId="7C602BCE" w14:textId="77777777" w:rsidTr="00DD0CD5">
        <w:tc>
          <w:tcPr>
            <w:tcW w:w="587" w:type="dxa"/>
          </w:tcPr>
          <w:p w14:paraId="75730E53" w14:textId="77777777" w:rsidR="004C2DC3" w:rsidRDefault="004C2DC3" w:rsidP="004C2D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0" w:type="dxa"/>
          </w:tcPr>
          <w:p w14:paraId="59F97D83" w14:textId="498F81E4" w:rsidR="004C2DC3" w:rsidRDefault="00375AFA" w:rsidP="008235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8235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ланский дв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14:paraId="2123D75D" w14:textId="66C4C7E4" w:rsidR="00E72A7F" w:rsidRDefault="004C2DC3" w:rsidP="004C2D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  <w:r w:rsidR="008235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</w:t>
            </w:r>
            <w:r w:rsidR="00FC4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3CAED118" w14:textId="0F8FF7D8" w:rsidR="004C2DC3" w:rsidRDefault="004C2DC3" w:rsidP="004C2D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4AE4112E" w14:textId="3DC632C0" w:rsidR="004C2DC3" w:rsidRDefault="004C2DC3" w:rsidP="004C2DC3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 w:rsidR="00375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="008235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поткина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FC5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235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</w:p>
          <w:p w14:paraId="5350F211" w14:textId="19985D9D" w:rsidR="00F03563" w:rsidRDefault="00F03563" w:rsidP="004C2D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2FE413A" w14:textId="77777777" w:rsidR="008235C3" w:rsidRDefault="008235C3" w:rsidP="008235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4,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дарский край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2F1921C4" w14:textId="77777777" w:rsidR="008235C3" w:rsidRDefault="008235C3" w:rsidP="008235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раснодар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14:paraId="723131EB" w14:textId="77777777" w:rsidR="008235C3" w:rsidRDefault="008235C3" w:rsidP="008235C3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опоткина</w:t>
            </w:r>
            <w:r w:rsidRPr="00304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. 109</w:t>
            </w:r>
          </w:p>
          <w:p w14:paraId="63634A18" w14:textId="085B6828" w:rsidR="004C2DC3" w:rsidRDefault="004C2DC3" w:rsidP="004C2D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14:paraId="637D4CA6" w14:textId="06B481C1" w:rsidR="004C2DC3" w:rsidRPr="00375AFA" w:rsidRDefault="008235C3" w:rsidP="004C2D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(918</w:t>
            </w:r>
            <w:r w:rsidR="004C2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6</w:t>
            </w:r>
            <w:r w:rsidR="00375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375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4C2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375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  <w:p w14:paraId="58F268A6" w14:textId="71BA9121" w:rsidR="004C2DC3" w:rsidRPr="00A0419E" w:rsidRDefault="008235C3" w:rsidP="004C2D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dproduct@mail.ru</w:t>
            </w:r>
          </w:p>
          <w:p w14:paraId="731E6557" w14:textId="77777777" w:rsidR="004C2DC3" w:rsidRDefault="004C2DC3" w:rsidP="004C2D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</w:tcPr>
          <w:p w14:paraId="08FC789C" w14:textId="77777777" w:rsidR="008235C3" w:rsidRDefault="008235C3" w:rsidP="006F18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аевая газета «Кубань сегодня» </w:t>
            </w:r>
          </w:p>
          <w:p w14:paraId="7022A6A6" w14:textId="206ED958" w:rsidR="004C2DC3" w:rsidRPr="008235C3" w:rsidRDefault="008235C3" w:rsidP="006F18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39 (5290)</w:t>
            </w:r>
          </w:p>
        </w:tc>
      </w:tr>
      <w:tr w:rsidR="00DA4BB5" w:rsidRPr="008235C3" w14:paraId="70316778" w14:textId="77777777" w:rsidTr="00DD0CD5">
        <w:tc>
          <w:tcPr>
            <w:tcW w:w="587" w:type="dxa"/>
          </w:tcPr>
          <w:p w14:paraId="37673AC7" w14:textId="325B59C2" w:rsidR="00DA4BB5" w:rsidRDefault="00DA4BB5" w:rsidP="004C2D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14:paraId="0E46A51C" w14:textId="49780D70" w:rsidR="00DA4BB5" w:rsidRDefault="00DA4BB5" w:rsidP="008235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«Аполлон Плюс»</w:t>
            </w:r>
          </w:p>
        </w:tc>
        <w:tc>
          <w:tcPr>
            <w:tcW w:w="2552" w:type="dxa"/>
          </w:tcPr>
          <w:p w14:paraId="7EFEBCB5" w14:textId="77777777" w:rsidR="00DA4BB5" w:rsidRDefault="00DA4BB5" w:rsidP="004C2D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3217, Краснодарский край, Динской район, </w:t>
            </w:r>
          </w:p>
          <w:p w14:paraId="6DBDB7EA" w14:textId="5CDF564D" w:rsidR="00DA4BB5" w:rsidRDefault="00DA4BB5" w:rsidP="004C2D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с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жный 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4738DB38" w14:textId="622A6B51" w:rsidR="00DA4BB5" w:rsidRPr="003043DD" w:rsidRDefault="00DA4BB5" w:rsidP="004C2D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Северная, 2/3, помещение 1</w:t>
            </w:r>
          </w:p>
        </w:tc>
        <w:tc>
          <w:tcPr>
            <w:tcW w:w="2410" w:type="dxa"/>
          </w:tcPr>
          <w:p w14:paraId="4C8F328F" w14:textId="77777777" w:rsidR="00DA4BB5" w:rsidRDefault="00DA4BB5" w:rsidP="00DA4B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353217, Краснодарский край, Динской район, </w:t>
            </w:r>
          </w:p>
          <w:p w14:paraId="2C937F47" w14:textId="77777777" w:rsidR="00DA4BB5" w:rsidRDefault="00DA4BB5" w:rsidP="00DA4B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с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жный 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6B3EC816" w14:textId="31868CC7" w:rsidR="00DA4BB5" w:rsidRPr="003043DD" w:rsidRDefault="00DA4BB5" w:rsidP="00DA4B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Северная, 2/3, помещение 1</w:t>
            </w:r>
          </w:p>
        </w:tc>
        <w:tc>
          <w:tcPr>
            <w:tcW w:w="2763" w:type="dxa"/>
          </w:tcPr>
          <w:p w14:paraId="28F6A4D1" w14:textId="77777777" w:rsidR="00DA4BB5" w:rsidRDefault="00DA4BB5" w:rsidP="004C2D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(909) 456-44-28</w:t>
            </w:r>
          </w:p>
          <w:p w14:paraId="7381AD6D" w14:textId="57D6A128" w:rsidR="00DA4BB5" w:rsidRPr="00DA4BB5" w:rsidRDefault="00DA4BB5" w:rsidP="004C2D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5" w:history="1">
              <w:r w:rsidRPr="00E64FF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Pr="00DA4BB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E64FF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libit</w:t>
              </w:r>
              <w:proofErr w:type="spellEnd"/>
              <w:r w:rsidRPr="00DA4BB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64FF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</w:t>
              </w:r>
              <w:proofErr w:type="spellEnd"/>
            </w:hyperlink>
          </w:p>
          <w:p w14:paraId="628EDE8A" w14:textId="13C8FF5B" w:rsidR="00DA4BB5" w:rsidRPr="00DA4BB5" w:rsidRDefault="00DA4BB5" w:rsidP="004C2D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libit</w:t>
            </w:r>
            <w:proofErr w:type="spellEnd"/>
            <w:r w:rsidRPr="00DA4B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u</w:t>
            </w:r>
            <w:proofErr w:type="spellEnd"/>
          </w:p>
        </w:tc>
        <w:tc>
          <w:tcPr>
            <w:tcW w:w="3983" w:type="dxa"/>
          </w:tcPr>
          <w:p w14:paraId="1DFC395D" w14:textId="073FC8CC" w:rsidR="00DA4BB5" w:rsidRPr="00DA4BB5" w:rsidRDefault="0042746E" w:rsidP="00DA4B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айт сетевого издания СМИ «Полиграфи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»о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3.07.2026 г.</w:t>
            </w:r>
          </w:p>
        </w:tc>
      </w:tr>
      <w:tr w:rsidR="0042746E" w:rsidRPr="008235C3" w14:paraId="20F5CF4B" w14:textId="77777777" w:rsidTr="00DD0CD5">
        <w:tc>
          <w:tcPr>
            <w:tcW w:w="587" w:type="dxa"/>
          </w:tcPr>
          <w:p w14:paraId="4B31454A" w14:textId="111E37CE" w:rsidR="0042746E" w:rsidRDefault="0042746E" w:rsidP="004C2D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10" w:type="dxa"/>
          </w:tcPr>
          <w:p w14:paraId="3C3BFC1A" w14:textId="41CECD0F" w:rsidR="0042746E" w:rsidRDefault="0042746E" w:rsidP="008235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«Печатный двор Кубани»</w:t>
            </w:r>
          </w:p>
        </w:tc>
        <w:tc>
          <w:tcPr>
            <w:tcW w:w="2552" w:type="dxa"/>
          </w:tcPr>
          <w:p w14:paraId="0F896561" w14:textId="77777777" w:rsidR="00CC1064" w:rsidRDefault="0042746E" w:rsidP="004C2D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72, Краснодарский край, г. Краснодар, </w:t>
            </w:r>
          </w:p>
          <w:p w14:paraId="64435194" w14:textId="0C861968" w:rsidR="0042746E" w:rsidRDefault="00CC1064" w:rsidP="004C2D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Тополиная 19</w:t>
            </w:r>
          </w:p>
        </w:tc>
        <w:tc>
          <w:tcPr>
            <w:tcW w:w="2410" w:type="dxa"/>
          </w:tcPr>
          <w:p w14:paraId="724F2A5F" w14:textId="77777777" w:rsidR="00362356" w:rsidRDefault="00362356" w:rsidP="0036235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72, Краснодарский край, г. Краснодар, </w:t>
            </w:r>
          </w:p>
          <w:p w14:paraId="059D7655" w14:textId="62196636" w:rsidR="0042746E" w:rsidRDefault="00362356" w:rsidP="0036235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Тополиная 19</w:t>
            </w:r>
          </w:p>
        </w:tc>
        <w:tc>
          <w:tcPr>
            <w:tcW w:w="2763" w:type="dxa"/>
          </w:tcPr>
          <w:p w14:paraId="459FB039" w14:textId="77777777" w:rsidR="0042746E" w:rsidRDefault="00362356" w:rsidP="004C2D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 (918)361-88-00, </w:t>
            </w:r>
          </w:p>
          <w:p w14:paraId="32C5C869" w14:textId="77777777" w:rsidR="00362356" w:rsidRDefault="00362356" w:rsidP="004C2D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(861) 224 78 92</w:t>
            </w:r>
          </w:p>
          <w:p w14:paraId="04D14D03" w14:textId="0E98E7C4" w:rsidR="00362356" w:rsidRPr="00362356" w:rsidRDefault="00362356" w:rsidP="004C2D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ele@pdkuban.ru</w:t>
            </w:r>
            <w:bookmarkStart w:id="0" w:name="_GoBack"/>
            <w:bookmarkEnd w:id="0"/>
          </w:p>
        </w:tc>
        <w:tc>
          <w:tcPr>
            <w:tcW w:w="3983" w:type="dxa"/>
          </w:tcPr>
          <w:p w14:paraId="4D963659" w14:textId="77777777" w:rsidR="00362356" w:rsidRDefault="00362356" w:rsidP="0036235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аевая газета «Кубань сегодня» </w:t>
            </w:r>
          </w:p>
          <w:p w14:paraId="6C840D0E" w14:textId="4C486824" w:rsidR="0042746E" w:rsidRDefault="00362356" w:rsidP="0036235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5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362356" w:rsidRPr="008235C3" w14:paraId="0E5EA585" w14:textId="77777777" w:rsidTr="00DD0CD5">
        <w:tc>
          <w:tcPr>
            <w:tcW w:w="587" w:type="dxa"/>
          </w:tcPr>
          <w:p w14:paraId="62F17F94" w14:textId="600085AE" w:rsidR="00362356" w:rsidRDefault="00362356" w:rsidP="004C2D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14:paraId="65B83C36" w14:textId="728A693F" w:rsidR="00362356" w:rsidRDefault="00362356" w:rsidP="008235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е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2552" w:type="dxa"/>
          </w:tcPr>
          <w:p w14:paraId="6AE220D8" w14:textId="77777777" w:rsidR="00362356" w:rsidRDefault="00362356" w:rsidP="0036235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0072, Краснодарский край, г. Краснодар, </w:t>
            </w:r>
          </w:p>
          <w:p w14:paraId="67EACF96" w14:textId="26FF9CA8" w:rsidR="00362356" w:rsidRDefault="00362356" w:rsidP="004C2D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им. Карякина д.25-138</w:t>
            </w:r>
          </w:p>
        </w:tc>
        <w:tc>
          <w:tcPr>
            <w:tcW w:w="2410" w:type="dxa"/>
          </w:tcPr>
          <w:p w14:paraId="0ECD4161" w14:textId="77777777" w:rsidR="00362356" w:rsidRDefault="00362356" w:rsidP="0036235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Краснодарский край, г. Краснодар, </w:t>
            </w:r>
          </w:p>
          <w:p w14:paraId="37299008" w14:textId="7667FFCD" w:rsidR="00362356" w:rsidRDefault="00362356" w:rsidP="0036235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Ипподромная, 53/5</w:t>
            </w:r>
          </w:p>
          <w:p w14:paraId="362AA3E1" w14:textId="77777777" w:rsidR="00362356" w:rsidRDefault="00362356" w:rsidP="0036235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</w:tcPr>
          <w:p w14:paraId="740AB98E" w14:textId="77777777" w:rsidR="00362356" w:rsidRDefault="00362356" w:rsidP="0036235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(861)290-28-08</w:t>
            </w:r>
          </w:p>
          <w:p w14:paraId="4BFA7B0D" w14:textId="77777777" w:rsidR="00362356" w:rsidRDefault="00362356" w:rsidP="0036235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(988) 525-47-00</w:t>
            </w:r>
          </w:p>
          <w:p w14:paraId="1CDDC848" w14:textId="5306E20A" w:rsidR="00362356" w:rsidRPr="00362356" w:rsidRDefault="00362356" w:rsidP="0036235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2@print-style.org</w:t>
            </w:r>
          </w:p>
        </w:tc>
        <w:tc>
          <w:tcPr>
            <w:tcW w:w="3983" w:type="dxa"/>
          </w:tcPr>
          <w:p w14:paraId="18389090" w14:textId="77777777" w:rsidR="00362356" w:rsidRDefault="00362356" w:rsidP="0036235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аевая газета «Кубань сегодня» </w:t>
            </w:r>
          </w:p>
          <w:p w14:paraId="035927F5" w14:textId="768AB351" w:rsidR="00362356" w:rsidRPr="00362356" w:rsidRDefault="00362356" w:rsidP="0036235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3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14:paraId="56257DBC" w14:textId="2852D8B6" w:rsidR="00A0526C" w:rsidRPr="00DA4BB5" w:rsidRDefault="00A0526C"/>
    <w:p w14:paraId="100BD08B" w14:textId="77777777" w:rsidR="002F6ABA" w:rsidRPr="00DA4BB5" w:rsidRDefault="002F6ABA" w:rsidP="002F6A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F6ABA" w:rsidRPr="00DA4BB5" w:rsidSect="00A052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09"/>
    <w:rsid w:val="00037118"/>
    <w:rsid w:val="000D78EF"/>
    <w:rsid w:val="00124DFD"/>
    <w:rsid w:val="00155D4F"/>
    <w:rsid w:val="00180204"/>
    <w:rsid w:val="00197019"/>
    <w:rsid w:val="001A2377"/>
    <w:rsid w:val="002944D4"/>
    <w:rsid w:val="002A263B"/>
    <w:rsid w:val="002B0507"/>
    <w:rsid w:val="002C4140"/>
    <w:rsid w:val="002E22CE"/>
    <w:rsid w:val="002F6ABA"/>
    <w:rsid w:val="003077AA"/>
    <w:rsid w:val="00307B44"/>
    <w:rsid w:val="00362356"/>
    <w:rsid w:val="00375AFA"/>
    <w:rsid w:val="00384C09"/>
    <w:rsid w:val="00385136"/>
    <w:rsid w:val="00391768"/>
    <w:rsid w:val="003C0A29"/>
    <w:rsid w:val="0040692F"/>
    <w:rsid w:val="0042746E"/>
    <w:rsid w:val="004466B4"/>
    <w:rsid w:val="00464207"/>
    <w:rsid w:val="00495551"/>
    <w:rsid w:val="004C2DC3"/>
    <w:rsid w:val="0051095C"/>
    <w:rsid w:val="00513D33"/>
    <w:rsid w:val="00571780"/>
    <w:rsid w:val="005B00C9"/>
    <w:rsid w:val="0060449D"/>
    <w:rsid w:val="00625BF1"/>
    <w:rsid w:val="0066165C"/>
    <w:rsid w:val="006A28BB"/>
    <w:rsid w:val="006D41A4"/>
    <w:rsid w:val="006F1840"/>
    <w:rsid w:val="00734992"/>
    <w:rsid w:val="007B2CE1"/>
    <w:rsid w:val="008235C3"/>
    <w:rsid w:val="00840809"/>
    <w:rsid w:val="00840A30"/>
    <w:rsid w:val="00847B3E"/>
    <w:rsid w:val="00862A68"/>
    <w:rsid w:val="008C3132"/>
    <w:rsid w:val="008D554D"/>
    <w:rsid w:val="00905ED6"/>
    <w:rsid w:val="00906A65"/>
    <w:rsid w:val="00980BBD"/>
    <w:rsid w:val="00992F28"/>
    <w:rsid w:val="00A0526C"/>
    <w:rsid w:val="00A51B69"/>
    <w:rsid w:val="00A74867"/>
    <w:rsid w:val="00A937B6"/>
    <w:rsid w:val="00A972B2"/>
    <w:rsid w:val="00AF578F"/>
    <w:rsid w:val="00B47CA5"/>
    <w:rsid w:val="00BA12EB"/>
    <w:rsid w:val="00BC6336"/>
    <w:rsid w:val="00C2338D"/>
    <w:rsid w:val="00CC1064"/>
    <w:rsid w:val="00CE7603"/>
    <w:rsid w:val="00D13CD5"/>
    <w:rsid w:val="00D9032B"/>
    <w:rsid w:val="00DA0DD4"/>
    <w:rsid w:val="00DA4BB5"/>
    <w:rsid w:val="00DB2734"/>
    <w:rsid w:val="00DD0CD5"/>
    <w:rsid w:val="00DE6BF2"/>
    <w:rsid w:val="00E341A5"/>
    <w:rsid w:val="00E63189"/>
    <w:rsid w:val="00E72A7F"/>
    <w:rsid w:val="00EB7BAF"/>
    <w:rsid w:val="00EF4DF5"/>
    <w:rsid w:val="00F03563"/>
    <w:rsid w:val="00F24541"/>
    <w:rsid w:val="00FA5306"/>
    <w:rsid w:val="00FC416B"/>
    <w:rsid w:val="00FC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BC54"/>
  <w15:chartTrackingRefBased/>
  <w15:docId w15:val="{EA08F68E-A80F-49A2-AAD3-2B435C0D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41A4"/>
    <w:rPr>
      <w:color w:val="0000FF"/>
      <w:u w:val="single"/>
    </w:rPr>
  </w:style>
  <w:style w:type="character" w:styleId="a5">
    <w:name w:val="Strong"/>
    <w:basedOn w:val="a0"/>
    <w:uiPriority w:val="22"/>
    <w:qFormat/>
    <w:rsid w:val="00DD0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polibit.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D524-0833-4FD0-B301-25B495B8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щенко</dc:creator>
  <cp:keywords/>
  <dc:description/>
  <cp:lastModifiedBy>ТИК</cp:lastModifiedBy>
  <cp:revision>17</cp:revision>
  <dcterms:created xsi:type="dcterms:W3CDTF">2025-07-01T11:59:00Z</dcterms:created>
  <dcterms:modified xsi:type="dcterms:W3CDTF">2026-07-20T08:39:00Z</dcterms:modified>
</cp:coreProperties>
</file>